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993" w:tblpY="20"/>
        <w:tblOverlap w:val="never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 w14:paraId="133E2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F00EB"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34"/>
                <w:szCs w:val="3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6"/>
                <w:szCs w:val="36"/>
              </w:rPr>
              <w:t>　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t>乐东黎族自治县人民医院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  <w:lang w:eastAsia="zh-CN"/>
              </w:rPr>
              <w:t>医共体</w:t>
            </w:r>
            <w:r>
              <w:fldChar w:fldCharType="begin"/>
            </w:r>
            <w:r>
              <w:instrText xml:space="preserve"> HYPERLINK "http://sydw.huatu.com/" \t "_blank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t>招聘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fldChar w:fldCharType="end"/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t>报名表</w:t>
            </w:r>
          </w:p>
        </w:tc>
      </w:tr>
      <w:tr w14:paraId="23354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C2DA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201F9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7BDE3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A8B5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1F533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2D239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AC0CE">
            <w:pPr>
              <w:spacing w:after="0" w:line="420" w:lineRule="exact"/>
              <w:jc w:val="both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5C7E5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682D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86C4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BD549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63C25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4432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E3427A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C547A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188BA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A6F6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9E44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B4AA5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F481D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49D6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5FAF656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462B7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02FE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EA24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A006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69764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D9DC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02DD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4748D1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5FC5C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542D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FEBB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07522">
            <w:pPr>
              <w:spacing w:after="0" w:line="420" w:lineRule="exact"/>
              <w:jc w:val="both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E8D391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3DFF2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  <w:u w:val="single"/>
              </w:rPr>
            </w:pPr>
          </w:p>
        </w:tc>
      </w:tr>
      <w:tr w14:paraId="3B9CD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CED68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DBFBD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EDA1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4AEF63"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72765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A37A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34EC0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0160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AE421"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DF18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089FE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个人简历</w:t>
            </w:r>
          </w:p>
          <w:p w14:paraId="271D000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D46CB3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 w14:paraId="7B82E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1797C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家庭</w:t>
            </w:r>
          </w:p>
          <w:p w14:paraId="424B7E8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主要</w:t>
            </w:r>
          </w:p>
          <w:p w14:paraId="52DE45A9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36ECA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DEF66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03E3C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2BC2E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户籍所在地</w:t>
            </w:r>
          </w:p>
        </w:tc>
      </w:tr>
      <w:tr w14:paraId="5889E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9CC3A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6AA24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21534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D3613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A6363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1D243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8A049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FD246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1B8B6">
            <w:pPr>
              <w:spacing w:after="0" w:line="280" w:lineRule="exact"/>
              <w:jc w:val="both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83B4DB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AC555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6449E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E4B85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07C86A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7140D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EFEBE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67FA0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14:paraId="6C265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FADDF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BFEE8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1475E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D658D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EA3D6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14:paraId="2879C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625AC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报名人</w:t>
            </w:r>
          </w:p>
          <w:p w14:paraId="6B189FAA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承  诺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C803BB"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 w14:paraId="38335F81"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 w14:paraId="71427F10"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报名人签名：                  年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 xml:space="preserve"> 月  　日</w:t>
            </w:r>
          </w:p>
        </w:tc>
      </w:tr>
      <w:tr w14:paraId="6F058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34580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资格</w:t>
            </w:r>
          </w:p>
          <w:p w14:paraId="7CDE560E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审查</w:t>
            </w:r>
          </w:p>
          <w:p w14:paraId="6303ED31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EFB0D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04707BEB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53B73662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3A4BDFF0">
            <w:pPr>
              <w:spacing w:after="0" w:line="360" w:lineRule="exact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　　　　　　审查人签名：           　　　　     年  　月  　日</w:t>
            </w:r>
          </w:p>
        </w:tc>
      </w:tr>
      <w:tr w14:paraId="43906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FEBAA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  注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5E41A"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 w14:paraId="3742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98AE">
            <w:pPr>
              <w:spacing w:after="0" w:line="300" w:lineRule="exact"/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说明：1.此表为一式一份。2.所有项目要求如实填写，并附上与上述填写内容相符合的材料。3.因填表不实或联系电话无法联系到本人而造成的一切后果，由填表人承担。</w:t>
            </w:r>
          </w:p>
        </w:tc>
      </w:tr>
    </w:tbl>
    <w:p w14:paraId="7798FD2E">
      <w:pPr>
        <w:spacing w:line="220" w:lineRule="atLeast"/>
      </w:pPr>
    </w:p>
    <w:sectPr>
      <w:pgSz w:w="11906" w:h="16838"/>
      <w:pgMar w:top="1134" w:right="1134" w:bottom="1134" w:left="1134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</w:p>
  </w:footnote>
  <w:footnote w:type="continuationSeparator" w:id="1">
    <w:p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1N2IzMmY5NzdlNWFlN2RmZTE1NjBiZDllMGUyMDgifQ=="/>
  </w:docVars>
  <w:rsids>
    <w:rsidRoot w:val="00D31D50"/>
    <w:rsid w:val="000308B6"/>
    <w:rsid w:val="00113FB7"/>
    <w:rsid w:val="001F41D1"/>
    <w:rsid w:val="00323B43"/>
    <w:rsid w:val="00393BF7"/>
    <w:rsid w:val="003D37D8"/>
    <w:rsid w:val="00426133"/>
    <w:rsid w:val="004358AB"/>
    <w:rsid w:val="004A765A"/>
    <w:rsid w:val="004B5742"/>
    <w:rsid w:val="004C1E46"/>
    <w:rsid w:val="005C3473"/>
    <w:rsid w:val="005D1DF1"/>
    <w:rsid w:val="00612874"/>
    <w:rsid w:val="007111F7"/>
    <w:rsid w:val="008B7726"/>
    <w:rsid w:val="008C01A8"/>
    <w:rsid w:val="008D5817"/>
    <w:rsid w:val="008F4694"/>
    <w:rsid w:val="009559DF"/>
    <w:rsid w:val="009F6AA0"/>
    <w:rsid w:val="00A50C7F"/>
    <w:rsid w:val="00A933ED"/>
    <w:rsid w:val="00AB31A1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120C1"/>
    <w:rsid w:val="00ED0F4A"/>
    <w:rsid w:val="00EF4059"/>
    <w:rsid w:val="00F50C8A"/>
    <w:rsid w:val="00F539DE"/>
    <w:rsid w:val="00FF637E"/>
    <w:rsid w:val="14E2413F"/>
    <w:rsid w:val="1AD118A5"/>
    <w:rsid w:val="1E0655C7"/>
    <w:rsid w:val="2C1B416A"/>
    <w:rsid w:val="421370BE"/>
    <w:rsid w:val="4C4018EC"/>
    <w:rsid w:val="549E1FF8"/>
    <w:rsid w:val="58B165FC"/>
    <w:rsid w:val="5E252C59"/>
    <w:rsid w:val="707A7295"/>
    <w:rsid w:val="7C87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502E3-38AB-4EA5-9B8D-E37764796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293</Characters>
  <Lines>6</Lines>
  <Paragraphs>1</Paragraphs>
  <TotalTime>0</TotalTime>
  <ScaleCrop>false</ScaleCrop>
  <LinksUpToDate>false</LinksUpToDate>
  <CharactersWithSpaces>38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5:53:00Z</dcterms:created>
  <dc:creator>Administrator</dc:creator>
  <cp:lastModifiedBy>LIHENGJIU</cp:lastModifiedBy>
  <cp:lastPrinted>2025-12-09T09:32:00Z</cp:lastPrinted>
  <dcterms:modified xsi:type="dcterms:W3CDTF">2025-12-15T03:0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82810B4D6CB43D2B1201793697B53E6_13</vt:lpwstr>
  </property>
  <property fmtid="{D5CDD505-2E9C-101B-9397-08002B2CF9AE}" pid="4" name="KSOTemplateDocerSaveRecord">
    <vt:lpwstr>eyJoZGlkIjoiNzU1MmNhODZlMDc3M2ZlMDY3NGI4N2JlZTJlYTk3ZDUiLCJ1c2VySWQiOiIyNTAwNDQ2MjQifQ==</vt:lpwstr>
  </property>
</Properties>
</file>